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4CF2" w14:textId="77777777" w:rsidR="0016669D" w:rsidRDefault="008C5493" w:rsidP="0016669D">
      <w:r>
        <w:rPr>
          <w:rFonts w:ascii="Arial Narrow" w:hAnsi="Arial Narrow"/>
          <w:noProof/>
        </w:rPr>
        <w:drawing>
          <wp:anchor distT="0" distB="0" distL="114300" distR="114300" simplePos="0" relativeHeight="251658240" behindDoc="0" locked="0" layoutInCell="1" allowOverlap="1" wp14:anchorId="20646D9A" wp14:editId="7DD56FAC">
            <wp:simplePos x="4591050" y="219075"/>
            <wp:positionH relativeFrom="column">
              <wp:posOffset>4583430</wp:posOffset>
            </wp:positionH>
            <wp:positionV relativeFrom="paragraph">
              <wp:align>top</wp:align>
            </wp:positionV>
            <wp:extent cx="857250" cy="1485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485900"/>
                    </a:xfrm>
                    <a:prstGeom prst="rect">
                      <a:avLst/>
                    </a:prstGeom>
                    <a:noFill/>
                    <a:ln>
                      <a:noFill/>
                    </a:ln>
                  </pic:spPr>
                </pic:pic>
              </a:graphicData>
            </a:graphic>
          </wp:anchor>
        </w:drawing>
      </w:r>
    </w:p>
    <w:p w14:paraId="345280CF" w14:textId="77777777" w:rsidR="0016669D" w:rsidRPr="0016669D" w:rsidRDefault="0016669D" w:rsidP="0016669D"/>
    <w:p w14:paraId="7AB5106C" w14:textId="77777777" w:rsidR="0016669D" w:rsidRPr="0016669D" w:rsidRDefault="0016669D" w:rsidP="0016669D"/>
    <w:p w14:paraId="3D524CF4" w14:textId="77777777" w:rsidR="0016669D" w:rsidRPr="0016669D" w:rsidRDefault="0016669D" w:rsidP="0016669D"/>
    <w:p w14:paraId="6DE18A58" w14:textId="77777777" w:rsidR="0016669D" w:rsidRDefault="0016669D" w:rsidP="0016669D"/>
    <w:p w14:paraId="344EEEEA" w14:textId="52782D1E" w:rsidR="00962459" w:rsidRDefault="0016669D" w:rsidP="0016669D">
      <w:pPr>
        <w:tabs>
          <w:tab w:val="center" w:pos="3519"/>
        </w:tabs>
      </w:pPr>
      <w:r>
        <w:tab/>
      </w:r>
    </w:p>
    <w:tbl>
      <w:tblPr>
        <w:tblW w:w="0" w:type="auto"/>
        <w:tblInd w:w="359" w:type="dxa"/>
        <w:tblLayout w:type="fixed"/>
        <w:tblLook w:val="0000" w:firstRow="0" w:lastRow="0" w:firstColumn="0" w:lastColumn="0" w:noHBand="0" w:noVBand="0"/>
      </w:tblPr>
      <w:tblGrid>
        <w:gridCol w:w="1080"/>
        <w:gridCol w:w="1549"/>
        <w:gridCol w:w="2231"/>
        <w:gridCol w:w="1800"/>
        <w:gridCol w:w="270"/>
        <w:gridCol w:w="742"/>
        <w:gridCol w:w="897"/>
        <w:gridCol w:w="71"/>
        <w:gridCol w:w="112"/>
        <w:gridCol w:w="428"/>
        <w:gridCol w:w="900"/>
        <w:gridCol w:w="382"/>
        <w:gridCol w:w="720"/>
        <w:gridCol w:w="698"/>
        <w:gridCol w:w="1304"/>
        <w:gridCol w:w="1508"/>
        <w:gridCol w:w="90"/>
      </w:tblGrid>
      <w:tr w:rsidR="00F80CE5" w:rsidRPr="00997CC6" w14:paraId="0076683A" w14:textId="77777777" w:rsidTr="004F0235">
        <w:trPr>
          <w:gridAfter w:val="1"/>
          <w:wAfter w:w="68" w:type="dxa"/>
          <w:trHeight w:val="900"/>
        </w:trPr>
        <w:tc>
          <w:tcPr>
            <w:tcW w:w="14692" w:type="dxa"/>
            <w:gridSpan w:val="16"/>
            <w:vAlign w:val="center"/>
          </w:tcPr>
          <w:p w14:paraId="53305695" w14:textId="4B91469F"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7"/>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5"/>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w:t>
            </w:r>
            <w:proofErr w:type="gramStart"/>
            <w:r w:rsidRPr="00997CC6">
              <w:rPr>
                <w:rFonts w:ascii="Arial Narrow" w:hAnsi="Arial Narrow"/>
                <w:b/>
                <w:i/>
              </w:rPr>
              <w:t>no</w:t>
            </w:r>
            <w:proofErr w:type="gramEnd"/>
            <w:r w:rsidRPr="00997CC6">
              <w:rPr>
                <w:rFonts w:ascii="Arial Narrow" w:hAnsi="Arial Narrow"/>
                <w:b/>
                <w:i/>
              </w:rPr>
              <w:t xml:space="preserve">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7167C54C" w14:textId="5830B81C"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A22FE3">
              <w:rPr>
                <w:rFonts w:ascii="Arial Narrow" w:hAnsi="Arial Narrow"/>
              </w:rPr>
              <w:t>USAble Life</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2FF8AB86" w14:textId="77777777"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14:paraId="1EF2E863" w14:textId="44149308" w:rsidR="0054169F" w:rsidRPr="00997CC6" w:rsidRDefault="0054169F" w:rsidP="00DB52E6">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proofErr w:type="gramStart"/>
            <w:r w:rsidRPr="00997CC6">
              <w:rPr>
                <w:rFonts w:ascii="Arial Narrow" w:hAnsi="Arial Narrow"/>
              </w:rPr>
              <w:t>guarantee</w:t>
            </w:r>
            <w:proofErr w:type="gramEnd"/>
            <w:r w:rsidRPr="00997CC6">
              <w:rPr>
                <w:rFonts w:ascii="Arial Narrow" w:hAnsi="Arial Narrow"/>
              </w:rPr>
              <w:t xml:space="preserve"> issue in voluntary life insurance for yourself. Amounts </w:t>
            </w:r>
            <w:r>
              <w:rPr>
                <w:rFonts w:ascii="Arial Narrow" w:hAnsi="Arial Narrow"/>
              </w:rPr>
              <w:t xml:space="preserve">over the </w:t>
            </w:r>
            <w:proofErr w:type="gramStart"/>
            <w:r>
              <w:rPr>
                <w:rFonts w:ascii="Arial Narrow" w:hAnsi="Arial Narrow"/>
              </w:rPr>
              <w:t>guarantee</w:t>
            </w:r>
            <w:proofErr w:type="gramEnd"/>
            <w:r>
              <w:rPr>
                <w:rFonts w:ascii="Arial Narrow" w:hAnsi="Arial Narrow"/>
              </w:rPr>
              <w:t xml:space="preserve"> issue </w:t>
            </w:r>
            <w:r w:rsidRPr="00997CC6">
              <w:rPr>
                <w:rFonts w:ascii="Arial Narrow" w:hAnsi="Arial Narrow"/>
              </w:rPr>
              <w:t xml:space="preserve">require evidence of insurability. Premium will be payroll deducted. </w:t>
            </w:r>
          </w:p>
          <w:p w14:paraId="3FE508E1" w14:textId="77777777" w:rsidR="0054169F" w:rsidRDefault="0054169F" w:rsidP="00B55364">
            <w:pPr>
              <w:pStyle w:val="bullet1"/>
              <w:numPr>
                <w:ilvl w:val="0"/>
                <w:numId w:val="0"/>
              </w:numPr>
              <w:spacing w:before="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11B0C2ED" w14:textId="7E15D295" w:rsidR="00B55364" w:rsidRPr="00997CC6" w:rsidRDefault="0054169F"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7"/>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188CA32D" w14:textId="456D7CE1"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7"/>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92"/>
        </w:trPr>
        <w:tc>
          <w:tcPr>
            <w:tcW w:w="14760" w:type="dxa"/>
            <w:gridSpan w:val="17"/>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w:t>
            </w:r>
            <w:proofErr w:type="gramStart"/>
            <w:r w:rsidRPr="00997CC6">
              <w:rPr>
                <w:rFonts w:ascii="Arial Narrow" w:hAnsi="Arial Narrow" w:cs="Arial"/>
                <w:color w:val="000000"/>
              </w:rPr>
              <w:t>to:</w:t>
            </w:r>
            <w:proofErr w:type="gramEnd"/>
            <w:r w:rsidRPr="00997CC6">
              <w:rPr>
                <w:rFonts w:ascii="Arial Narrow" w:hAnsi="Arial Narrow" w:cs="Arial"/>
                <w:color w:val="000000"/>
              </w:rPr>
              <w:t xml:space="preserve">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C26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1"/>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C21C66">
        <w:tblPrEx>
          <w:tblBorders>
            <w:top w:val="double" w:sz="4" w:space="0" w:color="auto"/>
            <w:left w:val="double" w:sz="4" w:space="0" w:color="auto"/>
            <w:bottom w:val="double" w:sz="4" w:space="0" w:color="auto"/>
            <w:right w:val="double" w:sz="4" w:space="0" w:color="auto"/>
          </w:tblBorders>
        </w:tblPrEx>
        <w:trPr>
          <w:cantSplit/>
          <w:trHeight w:val="330"/>
        </w:trPr>
        <w:tc>
          <w:tcPr>
            <w:tcW w:w="14760" w:type="dxa"/>
            <w:gridSpan w:val="17"/>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cantSplit/>
          <w:trHeight w:val="1697"/>
        </w:trPr>
        <w:tc>
          <w:tcPr>
            <w:tcW w:w="14760" w:type="dxa"/>
            <w:gridSpan w:val="17"/>
            <w:tcBorders>
              <w:bottom w:val="double" w:sz="4" w:space="0" w:color="auto"/>
            </w:tcBorders>
          </w:tcPr>
          <w:p w14:paraId="25FC446B" w14:textId="2325AAC0"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7143F5AC" w14:textId="72D06A09"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00890196">
              <w:rPr>
                <w:rFonts w:ascii="Arial Narrow" w:hAnsi="Arial Narrow"/>
              </w:rPr>
              <w:t>, Inc.</w:t>
            </w:r>
            <w:r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53163048" w14:textId="6713D8DF" w:rsidR="00A22FE3" w:rsidRDefault="00A22FE3" w:rsidP="0016669D">
            <w:pPr>
              <w:tabs>
                <w:tab w:val="left" w:pos="0"/>
                <w:tab w:val="left" w:pos="270"/>
                <w:tab w:val="left" w:pos="1080"/>
              </w:tabs>
              <w:spacing w:before="0" w:after="0"/>
              <w:ind w:left="144" w:right="-126"/>
              <w:jc w:val="center"/>
              <w:rPr>
                <w:rFonts w:ascii="Arial Narrow" w:hAnsi="Arial Narrow"/>
              </w:rPr>
            </w:pPr>
            <w:bookmarkStart w:id="20" w:name="_Hlk525293326"/>
            <w:r>
              <w:rPr>
                <w:rFonts w:ascii="Arial Narrow" w:hAnsi="Arial Narrow"/>
              </w:rPr>
              <w:t>USAble Life</w:t>
            </w:r>
            <w:r w:rsidR="00D43482" w:rsidRPr="00997CC6">
              <w:rPr>
                <w:rFonts w:ascii="Arial Narrow" w:hAnsi="Arial Narrow"/>
              </w:rPr>
              <w:t xml:space="preserve">:  </w:t>
            </w:r>
            <w:r>
              <w:rPr>
                <w:rFonts w:ascii="Arial Narrow" w:hAnsi="Arial Narrow"/>
              </w:rPr>
              <w:t>PO Box 1650, Little Rock, AR 72203-1650: Customer Service – 800.370.5856</w:t>
            </w:r>
            <w:bookmarkEnd w:id="20"/>
          </w:p>
          <w:p w14:paraId="2D6E41AC" w14:textId="5281CDDD" w:rsidR="0016669D" w:rsidRDefault="0016669D" w:rsidP="0016669D">
            <w:pPr>
              <w:tabs>
                <w:tab w:val="left" w:pos="0"/>
                <w:tab w:val="left" w:pos="270"/>
                <w:tab w:val="left" w:pos="1080"/>
              </w:tabs>
              <w:spacing w:before="0" w:after="0"/>
              <w:ind w:left="144" w:right="-126"/>
              <w:jc w:val="center"/>
              <w:rPr>
                <w:rFonts w:ascii="Arial Narrow" w:hAnsi="Arial Narrow"/>
              </w:rPr>
            </w:pPr>
            <w:r>
              <w:rPr>
                <w:rFonts w:ascii="Arial Narrow" w:hAnsi="Arial Narrow"/>
              </w:rPr>
              <w:t>Behavioral Health Systems, Inc. Two Metroplex Dr., Suite 500, Birmingham, AL 35209</w:t>
            </w:r>
            <w:r w:rsidR="00420A2A">
              <w:rPr>
                <w:rFonts w:ascii="Arial Narrow" w:hAnsi="Arial Narrow"/>
              </w:rPr>
              <w:t>:</w:t>
            </w:r>
            <w:r>
              <w:rPr>
                <w:rFonts w:ascii="Arial Narrow" w:hAnsi="Arial Narrow"/>
              </w:rPr>
              <w:t xml:space="preserve"> C</w:t>
            </w:r>
            <w:r w:rsidR="00420A2A">
              <w:rPr>
                <w:rFonts w:ascii="Arial Narrow" w:hAnsi="Arial Narrow"/>
              </w:rPr>
              <w:t xml:space="preserve">ustomer </w:t>
            </w:r>
            <w:r>
              <w:rPr>
                <w:rFonts w:ascii="Arial Narrow" w:hAnsi="Arial Narrow"/>
              </w:rPr>
              <w:t>S</w:t>
            </w:r>
            <w:r w:rsidR="00420A2A">
              <w:rPr>
                <w:rFonts w:ascii="Arial Narrow" w:hAnsi="Arial Narrow"/>
              </w:rPr>
              <w:t>ervice -</w:t>
            </w:r>
            <w:r>
              <w:rPr>
                <w:rFonts w:ascii="Arial Narrow" w:hAnsi="Arial Narrow"/>
              </w:rPr>
              <w:t xml:space="preserve"> 800.245.1150 </w:t>
            </w:r>
          </w:p>
          <w:p w14:paraId="5CF8D1B2" w14:textId="41657600" w:rsidR="004F0235" w:rsidRDefault="00FE7F64" w:rsidP="004F0235">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62382D">
              <w:rPr>
                <w:rFonts w:ascii="Arial Narrow" w:hAnsi="Arial Narrow"/>
                <w:color w:val="000000"/>
              </w:rPr>
              <w:t>1271 Ave of the Americas FL37</w:t>
            </w:r>
            <w:r w:rsidR="00880D1D" w:rsidRPr="00997CC6">
              <w:rPr>
                <w:rFonts w:ascii="Arial Narrow" w:hAnsi="Arial Narrow"/>
              </w:rPr>
              <w:t>;</w:t>
            </w:r>
            <w:r w:rsidR="00AE220B">
              <w:rPr>
                <w:rFonts w:ascii="Arial Narrow" w:hAnsi="Arial Narrow"/>
              </w:rPr>
              <w:t xml:space="preserve"> New York, NY </w:t>
            </w:r>
            <w:r w:rsidR="0062382D">
              <w:rPr>
                <w:rFonts w:ascii="Arial Narrow" w:hAnsi="Arial Narrow"/>
              </w:rPr>
              <w:t>10020-1304</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Customer Service – 212.770.7000</w:t>
            </w:r>
          </w:p>
          <w:p w14:paraId="1270E327" w14:textId="1FDE7B69" w:rsidR="00393329" w:rsidRDefault="00393329" w:rsidP="004F0235">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w:t>
            </w:r>
            <w:r w:rsidR="006D04E9">
              <w:rPr>
                <w:rFonts w:ascii="Arial Narrow" w:hAnsi="Arial Narrow"/>
              </w:rPr>
              <w:t>:</w:t>
            </w:r>
            <w:r>
              <w:rPr>
                <w:rFonts w:ascii="Arial Narrow" w:hAnsi="Arial Narrow"/>
              </w:rPr>
              <w:t xml:space="preserve"> C</w:t>
            </w:r>
            <w:r w:rsidR="006D04E9">
              <w:rPr>
                <w:rFonts w:ascii="Arial Narrow" w:hAnsi="Arial Narrow"/>
              </w:rPr>
              <w:t xml:space="preserve">ustomer </w:t>
            </w:r>
            <w:r>
              <w:rPr>
                <w:rFonts w:ascii="Arial Narrow" w:hAnsi="Arial Narrow"/>
              </w:rPr>
              <w:t>S</w:t>
            </w:r>
            <w:r w:rsidR="006D04E9">
              <w:rPr>
                <w:rFonts w:ascii="Arial Narrow" w:hAnsi="Arial Narrow"/>
              </w:rPr>
              <w:t>ervice</w:t>
            </w:r>
            <w:r w:rsidR="00E000D8">
              <w:rPr>
                <w:rFonts w:ascii="Arial Narrow" w:hAnsi="Arial Narrow"/>
              </w:rPr>
              <w:t xml:space="preserve"> -</w:t>
            </w:r>
            <w:r>
              <w:rPr>
                <w:rFonts w:ascii="Arial Narrow" w:hAnsi="Arial Narrow"/>
              </w:rPr>
              <w:t xml:space="preserve"> 800</w:t>
            </w:r>
            <w:r w:rsidR="00420A2A">
              <w:rPr>
                <w:rFonts w:ascii="Arial Narrow" w:hAnsi="Arial Narrow"/>
              </w:rPr>
              <w:t>.</w:t>
            </w:r>
            <w:r>
              <w:rPr>
                <w:rFonts w:ascii="Arial Narrow" w:hAnsi="Arial Narrow"/>
              </w:rPr>
              <w:t>607</w:t>
            </w:r>
            <w:r w:rsidR="00420A2A">
              <w:rPr>
                <w:rFonts w:ascii="Arial Narrow" w:hAnsi="Arial Narrow"/>
              </w:rPr>
              <w:t>.</w:t>
            </w:r>
            <w:r>
              <w:rPr>
                <w:rFonts w:ascii="Arial Narrow" w:hAnsi="Arial Narrow"/>
              </w:rPr>
              <w:t>9174</w:t>
            </w:r>
          </w:p>
          <w:p w14:paraId="30ABF84F" w14:textId="607CEEE9" w:rsidR="00D94322" w:rsidRPr="00D94322" w:rsidRDefault="00D94322" w:rsidP="004F0235">
            <w:pPr>
              <w:tabs>
                <w:tab w:val="left" w:pos="0"/>
                <w:tab w:val="left" w:pos="270"/>
                <w:tab w:val="left" w:pos="1080"/>
              </w:tabs>
              <w:spacing w:before="0" w:after="0"/>
              <w:ind w:left="144" w:right="-126"/>
              <w:jc w:val="center"/>
              <w:rPr>
                <w:rFonts w:ascii="Arial Narrow" w:hAnsi="Arial Narrow"/>
                <w:b/>
                <w:bCs/>
                <w:iCs/>
              </w:rPr>
            </w:pPr>
            <w:r w:rsidRPr="00303CF9">
              <w:rPr>
                <w:rFonts w:ascii="Arial Narrow" w:hAnsi="Arial Narrow"/>
              </w:rPr>
              <w:t>Nice Healthcare: 2355 Highway 36 W, Suite 400, Roseville, MN, 55113: Customer Service – 888.642.7332</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cantSplit/>
          <w:trHeight w:val="2058"/>
        </w:trPr>
        <w:tc>
          <w:tcPr>
            <w:tcW w:w="14760" w:type="dxa"/>
            <w:gridSpan w:val="17"/>
            <w:tcBorders>
              <w:top w:val="double" w:sz="4" w:space="0" w:color="auto"/>
              <w:bottom w:val="double" w:sz="4" w:space="0" w:color="auto"/>
            </w:tcBorders>
            <w:shd w:val="pct10" w:color="auto" w:fill="auto"/>
          </w:tcPr>
          <w:p w14:paraId="51F28C55" w14:textId="77777777" w:rsidR="002D5F0B" w:rsidRPr="00997CC6" w:rsidRDefault="002D5F0B" w:rsidP="00F32F8C">
            <w:pPr>
              <w:jc w:val="center"/>
              <w:rPr>
                <w:rFonts w:ascii="Arial Narrow" w:hAnsi="Arial Narrow"/>
                <w:b/>
              </w:rPr>
            </w:pPr>
            <w:r w:rsidRPr="00997CC6">
              <w:rPr>
                <w:rFonts w:ascii="Arial Narrow" w:hAnsi="Arial Narrow"/>
                <w:b/>
              </w:rPr>
              <w:lastRenderedPageBreak/>
              <w:t>For Employer Use Only</w:t>
            </w:r>
          </w:p>
          <w:p w14:paraId="60FE690D" w14:textId="7315F095"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3C0E8C">
              <w:rPr>
                <w:rFonts w:ascii="Arial Narrow" w:hAnsi="Arial Narrow"/>
                <w:b/>
              </w:rPr>
              <w:t>Vimly Benefits Solutions</w:t>
            </w:r>
            <w:r w:rsidR="0010715C" w:rsidRPr="00997CC6">
              <w:rPr>
                <w:rFonts w:ascii="Arial Narrow" w:hAnsi="Arial Narrow"/>
                <w:b/>
              </w:rPr>
              <w:t xml:space="preserve">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1F5CA76A" w14:textId="281E035A" w:rsidR="00C2664F"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003C0E8C" w:rsidRPr="001E43F9">
              <w:rPr>
                <w:rFonts w:ascii="Arial Narrow" w:hAnsi="Arial Narrow"/>
                <w:b/>
              </w:rPr>
              <w:t>HMO Products</w:t>
            </w:r>
            <w:r w:rsidR="003C0E8C">
              <w:rPr>
                <w:rFonts w:ascii="Arial Narrow" w:hAnsi="Arial Narrow"/>
              </w:rPr>
              <w:t>:</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C1003B">
              <w:rPr>
                <w:rFonts w:ascii="Arial Narrow" w:hAnsi="Arial Narrow"/>
              </w:rPr>
              <w:t xml:space="preserve"> </w:t>
            </w:r>
            <w:r w:rsidR="003C0E8C" w:rsidRPr="00997CC6">
              <w:rPr>
                <w:rFonts w:ascii="Arial Narrow" w:hAnsi="Arial Narrow"/>
              </w:rPr>
              <w:t>200</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2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HSA 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r w:rsidR="00C1003B">
              <w:rPr>
                <w:rFonts w:ascii="Arial Narrow" w:hAnsi="Arial Narrow"/>
              </w:rPr>
              <w:t xml:space="preserve">   </w:t>
            </w:r>
            <w:r w:rsidR="00C1003B" w:rsidRPr="00C1003B">
              <w:rPr>
                <w:rFonts w:ascii="Arial Narrow" w:hAnsi="Arial Narrow"/>
                <w:b/>
                <w:bCs/>
              </w:rPr>
              <w:t>Connect Network</w:t>
            </w:r>
            <w:r w:rsidR="00C1003B">
              <w:rPr>
                <w:rFonts w:ascii="Arial Narrow" w:hAnsi="Arial Narrow"/>
              </w:rPr>
              <w:t xml:space="preserve"> (</w:t>
            </w:r>
            <w:r w:rsidR="00C2664F">
              <w:rPr>
                <w:rFonts w:ascii="Arial Narrow" w:hAnsi="Arial Narrow"/>
              </w:rPr>
              <w:t>Available in select counties</w:t>
            </w:r>
            <w:r w:rsidR="00C1003B">
              <w:rPr>
                <w:rFonts w:ascii="Arial Narrow" w:hAnsi="Arial Narrow"/>
              </w:rPr>
              <w:t xml:space="preserve">: </w:t>
            </w:r>
            <w:r w:rsidR="00C2664F">
              <w:rPr>
                <w:rFonts w:ascii="Arial Narrow" w:hAnsi="Arial Narrow"/>
              </w:rPr>
              <w:t xml:space="preserve">King, Kitsap, Pierce, Snohomish, Spokane, and Thurston):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 xml:space="preserve">500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1000</w:t>
            </w:r>
            <w:r w:rsidR="00C1003B">
              <w:rPr>
                <w:rFonts w:ascii="Arial Narrow" w:hAnsi="Arial Narrow"/>
              </w:rPr>
              <w:t xml:space="preserve">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 xml:space="preserve">3000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5000</w:t>
            </w:r>
          </w:p>
          <w:p w14:paraId="3606D6EB" w14:textId="3E4B8A8B" w:rsidR="00A22FE3" w:rsidRPr="00997CC6" w:rsidRDefault="00A22FE3" w:rsidP="003C0E8C">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0</w:t>
            </w:r>
          </w:p>
          <w:p w14:paraId="6207ED1E" w14:textId="5C9B2ECB" w:rsidR="003C0E8C" w:rsidRDefault="00C44FAE" w:rsidP="003C0E8C">
            <w:pPr>
              <w:tabs>
                <w:tab w:val="left" w:pos="1469"/>
                <w:tab w:val="left" w:pos="5609"/>
              </w:tabs>
              <w:spacing w:before="40" w:after="0"/>
              <w:rPr>
                <w:rFonts w:ascii="Arial Narrow" w:hAnsi="Arial Narrow"/>
              </w:rPr>
            </w:pPr>
            <w:r>
              <w:rPr>
                <w:rFonts w:ascii="Arial Narrow" w:hAnsi="Arial Narrow"/>
                <w:b/>
              </w:rPr>
              <w:t>Kaiser Foundation Health Plan of Washington Options</w:t>
            </w:r>
            <w:r w:rsidR="00890196">
              <w:rPr>
                <w:rFonts w:ascii="Arial Narrow" w:hAnsi="Arial Narrow"/>
                <w:b/>
              </w:rPr>
              <w:t>, Inc.</w:t>
            </w:r>
            <w:r>
              <w:rPr>
                <w:rFonts w:ascii="Arial Narrow" w:hAnsi="Arial Narrow"/>
                <w:b/>
              </w:rPr>
              <w:t xml:space="preserve"> </w:t>
            </w:r>
            <w:r w:rsidR="003C0E8C" w:rsidRPr="001E43F9">
              <w:rPr>
                <w:rFonts w:ascii="Arial Narrow" w:hAnsi="Arial Narrow"/>
                <w:b/>
              </w:rPr>
              <w:t>PPO</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C1003B">
              <w:rPr>
                <w:rFonts w:ascii="Arial Narrow" w:hAnsi="Arial Narrow"/>
              </w:rPr>
              <w:t xml:space="preserve"> </w:t>
            </w:r>
            <w:r w:rsidR="003C0E8C" w:rsidRPr="00997CC6">
              <w:rPr>
                <w:rFonts w:ascii="Arial Narrow" w:hAnsi="Arial Narrow"/>
              </w:rPr>
              <w:t xml:space="preserve">2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w:t>
            </w:r>
            <w:r w:rsidR="00A22FE3">
              <w:rPr>
                <w:rFonts w:ascii="Arial Narrow" w:hAnsi="Arial Narrow"/>
              </w:rPr>
              <w:t>0</w:t>
            </w:r>
            <w:r w:rsidR="003C0E8C">
              <w:rPr>
                <w:rFonts w:ascii="Arial Narrow" w:hAnsi="Arial Narrow"/>
              </w:rPr>
              <w:t>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93329">
              <w:rPr>
                <w:rFonts w:ascii="Arial Narrow" w:hAnsi="Arial Narrow"/>
              </w:rPr>
              <w:t>2</w:t>
            </w:r>
            <w:r w:rsidR="003C0E8C" w:rsidRPr="00997CC6">
              <w:rPr>
                <w:rFonts w:ascii="Arial Narrow" w:hAnsi="Arial Narrow"/>
              </w:rPr>
              <w:t xml:space="preserve">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93329">
              <w:rPr>
                <w:rFonts w:ascii="Arial Narrow" w:hAnsi="Arial Narrow"/>
              </w:rPr>
              <w:t>3</w:t>
            </w:r>
            <w:r w:rsidR="003C0E8C">
              <w:rPr>
                <w:rFonts w:ascii="Arial Narrow" w:hAnsi="Arial Narrow"/>
              </w:rPr>
              <w:t xml:space="preserve">000 </w:t>
            </w:r>
            <w:r w:rsidR="003C0E8C" w:rsidRPr="00997CC6">
              <w:rPr>
                <w:rFonts w:ascii="Arial Narrow" w:hAnsi="Arial Narrow"/>
              </w:rPr>
              <w:fldChar w:fldCharType="begin">
                <w:ffData>
                  <w:name w:val="Check93"/>
                  <w:enabled/>
                  <w:calcOnExit w:val="0"/>
                  <w:checkBox>
                    <w:sizeAuto/>
                    <w:default w:val="0"/>
                  </w:checkBox>
                </w:ffData>
              </w:fldChar>
            </w:r>
            <w:bookmarkStart w:id="21" w:name="Check93"/>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bookmarkEnd w:id="21"/>
            <w:r w:rsidR="003C0E8C" w:rsidRPr="00997CC6">
              <w:rPr>
                <w:rFonts w:ascii="Arial Narrow" w:hAnsi="Arial Narrow"/>
              </w:rPr>
              <w:t xml:space="preserve"> </w:t>
            </w:r>
            <w:r w:rsidR="00393329">
              <w:rPr>
                <w:rFonts w:ascii="Arial Narrow" w:hAnsi="Arial Narrow"/>
              </w:rPr>
              <w:t>5</w:t>
            </w:r>
            <w:r w:rsidR="003C0E8C">
              <w:rPr>
                <w:rFonts w:ascii="Arial Narrow" w:hAnsi="Arial Narrow"/>
              </w:rPr>
              <w:t>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HSA 2</w:t>
            </w:r>
            <w:r w:rsidR="003C0E8C" w:rsidRPr="00997CC6">
              <w:rPr>
                <w:rFonts w:ascii="Arial Narrow" w:hAnsi="Arial Narrow"/>
              </w:rPr>
              <w:t>500</w:t>
            </w:r>
            <w:r w:rsidR="00C1003B">
              <w:rPr>
                <w:rFonts w:ascii="Arial Narrow" w:hAnsi="Arial Narrow"/>
              </w:rPr>
              <w:t xml:space="preserve">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7B7A49C9" w14:textId="44DBF79E" w:rsidR="00C1003B" w:rsidRDefault="00C1003B"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Summit PPO 1</w:t>
            </w:r>
            <w:r w:rsidR="00393329">
              <w:rPr>
                <w:rFonts w:ascii="Arial Narrow" w:hAnsi="Arial Narrow"/>
              </w:rPr>
              <w:t>5</w:t>
            </w:r>
            <w:r>
              <w:rPr>
                <w:rFonts w:ascii="Arial Narrow" w:hAnsi="Arial Narrow"/>
              </w:rPr>
              <w:t>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Summit PPO 3000</w:t>
            </w:r>
            <w:r w:rsidRPr="00997CC6">
              <w:rPr>
                <w:rFonts w:ascii="Arial Narrow" w:hAnsi="Arial Narrow"/>
              </w:rPr>
              <w:t xml:space="preserve"> </w:t>
            </w:r>
            <w:r w:rsidR="00393329" w:rsidRPr="00997CC6">
              <w:rPr>
                <w:rFonts w:ascii="Arial Narrow" w:hAnsi="Arial Narrow"/>
              </w:rPr>
              <w:fldChar w:fldCharType="begin">
                <w:ffData>
                  <w:name w:val="Check15"/>
                  <w:enabled/>
                  <w:calcOnExit w:val="0"/>
                  <w:checkBox>
                    <w:sizeAuto/>
                    <w:default w:val="0"/>
                  </w:checkBox>
                </w:ffData>
              </w:fldChar>
            </w:r>
            <w:r w:rsidR="00393329" w:rsidRPr="00997CC6">
              <w:rPr>
                <w:rFonts w:ascii="Arial Narrow" w:hAnsi="Arial Narrow"/>
              </w:rPr>
              <w:instrText xml:space="preserve"> FORMCHECKBOX </w:instrText>
            </w:r>
            <w:r w:rsidR="00393329" w:rsidRPr="00997CC6">
              <w:rPr>
                <w:rFonts w:ascii="Arial Narrow" w:hAnsi="Arial Narrow"/>
              </w:rPr>
            </w:r>
            <w:r w:rsidR="00393329" w:rsidRPr="00997CC6">
              <w:rPr>
                <w:rFonts w:ascii="Arial Narrow" w:hAnsi="Arial Narrow"/>
              </w:rPr>
              <w:fldChar w:fldCharType="separate"/>
            </w:r>
            <w:r w:rsidR="00393329" w:rsidRPr="00997CC6">
              <w:rPr>
                <w:rFonts w:ascii="Arial Narrow" w:hAnsi="Arial Narrow"/>
              </w:rPr>
              <w:fldChar w:fldCharType="end"/>
            </w:r>
            <w:r w:rsidR="00393329">
              <w:rPr>
                <w:rFonts w:ascii="Arial Narrow" w:hAnsi="Arial Narrow"/>
              </w:rPr>
              <w:t xml:space="preserve"> Summit HSA 3500</w:t>
            </w:r>
          </w:p>
          <w:p w14:paraId="4C2B7864" w14:textId="16DDBE51"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1A02FB" w:rsidRPr="00997CC6">
              <w:rPr>
                <w:rFonts w:ascii="Arial Narrow" w:hAnsi="Arial Narrow"/>
              </w:rPr>
            </w:r>
            <w:r w:rsidR="001A02FB" w:rsidRPr="00997CC6">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2D5F0B" w:rsidRPr="00997CC6">
              <w:rPr>
                <w:rFonts w:ascii="Arial Narrow" w:hAnsi="Arial Narrow"/>
              </w:rPr>
              <w:t xml:space="preserve">  </w:t>
            </w:r>
            <w:r w:rsidR="00034E89" w:rsidRPr="00997CC6">
              <w:rPr>
                <w:rFonts w:ascii="Arial Narrow" w:hAnsi="Arial Narrow"/>
              </w:rPr>
              <w:fldChar w:fldCharType="begin">
                <w:ffData>
                  <w:name w:val="Check14"/>
                  <w:enabled/>
                  <w:calcOnExit w:val="0"/>
                  <w:checkBox>
                    <w:sizeAuto/>
                    <w:default w:val="0"/>
                  </w:checkBox>
                </w:ffData>
              </w:fldChar>
            </w:r>
            <w:r w:rsidR="00034E89" w:rsidRPr="00997CC6">
              <w:rPr>
                <w:rFonts w:ascii="Arial Narrow" w:hAnsi="Arial Narrow"/>
              </w:rPr>
              <w:instrText xml:space="preserve"> FORMCHECKBOX </w:instrText>
            </w:r>
            <w:r w:rsidR="00034E89" w:rsidRPr="00997CC6">
              <w:rPr>
                <w:rFonts w:ascii="Arial Narrow" w:hAnsi="Arial Narrow"/>
              </w:rPr>
            </w:r>
            <w:r w:rsidR="00034E89" w:rsidRPr="00997CC6">
              <w:rPr>
                <w:rFonts w:ascii="Arial Narrow" w:hAnsi="Arial Narrow"/>
              </w:rPr>
              <w:fldChar w:fldCharType="separate"/>
            </w:r>
            <w:r w:rsidR="00034E89" w:rsidRPr="00997CC6">
              <w:rPr>
                <w:rFonts w:ascii="Arial Narrow" w:hAnsi="Arial Narrow"/>
              </w:rPr>
              <w:fldChar w:fldCharType="end"/>
            </w:r>
            <w:r w:rsidR="00034E89">
              <w:rPr>
                <w:rFonts w:ascii="Arial Narrow" w:hAnsi="Arial Narrow"/>
              </w:rPr>
              <w:t xml:space="preserve">  Plan 7</w:t>
            </w:r>
            <w:r w:rsidR="00C21C66">
              <w:rPr>
                <w:rFonts w:ascii="Arial Narrow" w:hAnsi="Arial Narrow"/>
              </w:rPr>
              <w:t>**</w:t>
            </w:r>
            <w:r w:rsidR="00034E89" w:rsidRPr="00997CC6">
              <w:rPr>
                <w:rFonts w:ascii="Arial Narrow" w:hAnsi="Arial Narrow"/>
              </w:rPr>
              <w:t xml:space="preserve">   </w:t>
            </w:r>
            <w:r w:rsidR="00034E89">
              <w:rPr>
                <w:rFonts w:ascii="Arial Narrow" w:hAnsi="Arial Narrow"/>
              </w:rPr>
              <w:t xml:space="preserve"> </w:t>
            </w:r>
            <w:r w:rsidR="0016669D" w:rsidRPr="00997CC6">
              <w:rPr>
                <w:rFonts w:ascii="Arial Narrow" w:hAnsi="Arial Narrow"/>
              </w:rPr>
              <w:fldChar w:fldCharType="begin">
                <w:ffData>
                  <w:name w:val="Check14"/>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Plan 8**</w:t>
            </w:r>
            <w:r w:rsidR="0016669D"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w:t>
            </w:r>
            <w:r w:rsidR="00C21C66">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r w:rsidR="0013101F">
              <w:rPr>
                <w:rFonts w:ascii="Arial Narrow" w:hAnsi="Arial Narrow"/>
              </w:rPr>
              <w:t>r</w:t>
            </w:r>
            <w:r w:rsidR="00C21C66">
              <w:rPr>
                <w:rFonts w:ascii="Arial Narrow" w:hAnsi="Arial Narrow"/>
              </w:rPr>
              <w:t>*</w:t>
            </w:r>
          </w:p>
          <w:p w14:paraId="23F28E55" w14:textId="7D101B94" w:rsidR="00C2664F" w:rsidRDefault="00C21C66" w:rsidP="00330618">
            <w:pPr>
              <w:tabs>
                <w:tab w:val="left" w:pos="1469"/>
                <w:tab w:val="left" w:pos="5609"/>
                <w:tab w:val="left" w:pos="7785"/>
              </w:tabs>
              <w:spacing w:before="40" w:after="0"/>
              <w:rPr>
                <w:rFonts w:ascii="Arial Narrow" w:hAnsi="Arial Narrow"/>
              </w:rPr>
            </w:pPr>
            <w:r>
              <w:rPr>
                <w:rFonts w:ascii="Arial Narrow" w:hAnsi="Arial Narrow"/>
              </w:rPr>
              <w:t>*Orthodontia available only to groups with 10+ Enrolled Employees **Ortho not available</w:t>
            </w:r>
            <w:r w:rsidR="00330618">
              <w:rPr>
                <w:rFonts w:ascii="Arial Narrow" w:hAnsi="Arial Narrow"/>
              </w:rPr>
              <w:tab/>
            </w:r>
          </w:p>
          <w:p w14:paraId="044B522F" w14:textId="0F2C8E4C"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65032C" w:rsidRPr="00997CC6">
              <w:rPr>
                <w:rFonts w:ascii="Arial Narrow" w:hAnsi="Arial Narrow"/>
              </w:rPr>
            </w:r>
            <w:r w:rsidR="0065032C" w:rsidRPr="00997CC6">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2" w:name="Check25"/>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22"/>
            <w:r w:rsidR="0065032C">
              <w:rPr>
                <w:rFonts w:ascii="Arial Narrow" w:hAnsi="Arial Narrow"/>
              </w:rPr>
              <w:t xml:space="preserve">  Choice Plan </w:t>
            </w:r>
            <w:r w:rsidR="0016669D">
              <w:rPr>
                <w:rFonts w:ascii="Arial Narrow" w:hAnsi="Arial Narrow"/>
              </w:rPr>
              <w:t>A Voluntary</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5E0EA4" w:rsidRPr="00997CC6">
              <w:rPr>
                <w:rFonts w:ascii="Arial Narrow" w:hAnsi="Arial Narrow"/>
              </w:rPr>
            </w:r>
            <w:r w:rsidR="005E0EA4" w:rsidRPr="00997CC6">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w:t>
            </w:r>
            <w:r w:rsidR="0016669D">
              <w:rPr>
                <w:rFonts w:ascii="Arial Narrow" w:hAnsi="Arial Narrow"/>
              </w:rPr>
              <w:t>B</w:t>
            </w:r>
            <w:r w:rsidR="005E0EA4"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sidRPr="00997CC6">
              <w:rPr>
                <w:rFonts w:ascii="Arial Narrow" w:hAnsi="Arial Narrow"/>
              </w:rPr>
              <w:t xml:space="preserve">  Choice Plan </w:t>
            </w:r>
            <w:r w:rsidR="0016669D">
              <w:rPr>
                <w:rFonts w:ascii="Arial Narrow" w:hAnsi="Arial Narrow"/>
              </w:rPr>
              <w:t>B w/ CVC</w:t>
            </w:r>
            <w:r w:rsidR="0016669D"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Choice Plan C</w:t>
            </w:r>
            <w:r w:rsidR="0016669D"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Choice Plan C w/ CVC</w:t>
            </w:r>
            <w:r w:rsidR="0016669D"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Exam Plus Plan</w:t>
            </w:r>
          </w:p>
          <w:p w14:paraId="40E3187F" w14:textId="1FDA742D" w:rsidR="00E83457" w:rsidRDefault="0016669D" w:rsidP="00303CF9">
            <w:pPr>
              <w:tabs>
                <w:tab w:val="left" w:pos="3016"/>
              </w:tabs>
              <w:spacing w:line="220" w:lineRule="exact"/>
            </w:pPr>
            <w:r>
              <w:rPr>
                <w:rFonts w:ascii="Arial Narrow" w:hAnsi="Arial Narrow"/>
                <w:b/>
              </w:rPr>
              <w:t>Behavioral Health Systems, Inc.</w:t>
            </w:r>
            <w:r w:rsidR="00A5431A">
              <w:rPr>
                <w:rFonts w:ascii="Arial Narrow" w:hAnsi="Arial Narrow"/>
                <w:b/>
              </w:rPr>
              <w:t xml:space="preserve"> EAP</w:t>
            </w:r>
            <w:r w:rsidR="00A5431A" w:rsidRPr="003C5A78">
              <w:rPr>
                <w:rFonts w:ascii="Arial Narrow" w:hAnsi="Arial Narrow"/>
                <w:b/>
              </w:rPr>
              <w:t>:</w:t>
            </w:r>
            <w:r w:rsidR="00A5431A">
              <w:rPr>
                <w:rFonts w:ascii="Arial Narrow" w:hAnsi="Arial Narrow"/>
              </w:rPr>
              <w:t xml:space="preserve"> </w:t>
            </w:r>
            <w:r w:rsidR="00A5431A" w:rsidRPr="002D5F0B">
              <w:rPr>
                <w:rFonts w:ascii="Arial Narrow" w:hAnsi="Arial Narrow"/>
              </w:rPr>
              <w:t xml:space="preserve"> </w:t>
            </w:r>
            <w:r w:rsidR="00A5431A" w:rsidRPr="002D5F0B">
              <w:rPr>
                <w:rFonts w:ascii="Arial Narrow" w:hAnsi="Arial Narrow"/>
              </w:rPr>
              <w:fldChar w:fldCharType="begin">
                <w:ffData>
                  <w:name w:val="Check10"/>
                  <w:enabled/>
                  <w:calcOnExit w:val="0"/>
                  <w:checkBox>
                    <w:sizeAuto/>
                    <w:default w:val="0"/>
                  </w:checkBox>
                </w:ffData>
              </w:fldChar>
            </w:r>
            <w:r w:rsidR="00A5431A" w:rsidRPr="002D5F0B">
              <w:rPr>
                <w:rFonts w:ascii="Arial Narrow" w:hAnsi="Arial Narrow"/>
              </w:rPr>
              <w:instrText xml:space="preserve"> FORMCHECKBOX </w:instrText>
            </w:r>
            <w:r w:rsidR="00A5431A" w:rsidRPr="002D5F0B">
              <w:rPr>
                <w:rFonts w:ascii="Arial Narrow" w:hAnsi="Arial Narrow"/>
              </w:rPr>
            </w:r>
            <w:r w:rsidR="00A5431A" w:rsidRPr="002D5F0B">
              <w:rPr>
                <w:rFonts w:ascii="Arial Narrow" w:hAnsi="Arial Narrow"/>
              </w:rPr>
              <w:fldChar w:fldCharType="separate"/>
            </w:r>
            <w:r w:rsidR="00A5431A" w:rsidRPr="002D5F0B">
              <w:rPr>
                <w:rFonts w:ascii="Arial Narrow" w:hAnsi="Arial Narrow"/>
              </w:rPr>
              <w:fldChar w:fldCharType="end"/>
            </w:r>
            <w:r w:rsidR="00A5431A" w:rsidRPr="002D5F0B">
              <w:rPr>
                <w:rFonts w:ascii="Arial Narrow" w:hAnsi="Arial Narrow"/>
              </w:rPr>
              <w:t xml:space="preserve">  </w:t>
            </w:r>
            <w:r w:rsidR="000C2F1F">
              <w:rPr>
                <w:rFonts w:ascii="Arial Narrow" w:hAnsi="Arial Narrow"/>
              </w:rPr>
              <w:t>6-</w:t>
            </w:r>
            <w:r w:rsidR="00A5431A">
              <w:rPr>
                <w:rFonts w:ascii="Arial Narrow" w:hAnsi="Arial Narrow"/>
              </w:rPr>
              <w:t>Visit</w:t>
            </w:r>
            <w:r w:rsidR="00393329">
              <w:rPr>
                <w:rFonts w:ascii="Arial Narrow" w:hAnsi="Arial Narrow"/>
              </w:rPr>
              <w:t xml:space="preserve">  </w:t>
            </w:r>
            <w:r w:rsidR="00A22FE3">
              <w:rPr>
                <w:rFonts w:ascii="Arial Narrow" w:hAnsi="Arial Narrow"/>
                <w:b/>
              </w:rPr>
              <w:t>USAble Life</w:t>
            </w:r>
            <w:r w:rsidR="00594BD0"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r w:rsidR="00BA610C">
              <w:rPr>
                <w:rFonts w:ascii="Arial Narrow" w:hAnsi="Arial Narrow"/>
              </w:rPr>
              <w:t xml:space="preserve"> </w:t>
            </w:r>
            <w:r w:rsidR="00FE7F64" w:rsidRPr="00FE7F64">
              <w:rPr>
                <w:rFonts w:ascii="Arial Narrow" w:hAnsi="Arial Narrow"/>
                <w:b/>
                <w:bCs/>
                <w:iCs/>
              </w:rPr>
              <w:t>National Union Fire Ins</w:t>
            </w:r>
            <w:r w:rsidR="00CD0DFC">
              <w:rPr>
                <w:rFonts w:ascii="Arial Narrow" w:hAnsi="Arial Narrow"/>
                <w:b/>
                <w:bCs/>
                <w:iCs/>
              </w:rPr>
              <w:t>urance Company of Pittsburgh, P</w:t>
            </w:r>
            <w:r w:rsidR="00FE7F64"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3" w:name="Check89"/>
            <w:r w:rsidR="00F14384" w:rsidRPr="00997CC6">
              <w:rPr>
                <w:rFonts w:ascii="Arial Narrow" w:hAnsi="Arial Narrow"/>
                <w:b/>
                <w:bCs/>
                <w:iCs/>
              </w:rPr>
              <w:instrText xml:space="preserve"> FORMCHECKBOX </w:instrText>
            </w:r>
            <w:r w:rsidR="00C46946" w:rsidRPr="00997CC6">
              <w:rPr>
                <w:rFonts w:ascii="Arial Narrow" w:hAnsi="Arial Narrow"/>
                <w:b/>
                <w:bCs/>
                <w:iCs/>
              </w:rPr>
            </w:r>
            <w:r w:rsidR="00C46946" w:rsidRPr="00997CC6">
              <w:rPr>
                <w:rFonts w:ascii="Arial Narrow" w:hAnsi="Arial Narrow"/>
                <w:b/>
                <w:bCs/>
                <w:iCs/>
              </w:rPr>
              <w:fldChar w:fldCharType="separate"/>
            </w:r>
            <w:r w:rsidR="00C46946" w:rsidRPr="00997CC6">
              <w:rPr>
                <w:rFonts w:ascii="Arial Narrow" w:hAnsi="Arial Narrow"/>
                <w:b/>
                <w:bCs/>
                <w:iCs/>
              </w:rPr>
              <w:fldChar w:fldCharType="end"/>
            </w:r>
            <w:bookmarkEnd w:id="23"/>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4" w:name="Check90"/>
            <w:r w:rsidR="00F14384" w:rsidRPr="00997CC6">
              <w:rPr>
                <w:rFonts w:ascii="Arial Narrow" w:hAnsi="Arial Narrow"/>
                <w:bCs/>
                <w:iCs/>
              </w:rPr>
              <w:instrText xml:space="preserve"> FORMCHECKBOX </w:instrText>
            </w:r>
            <w:r w:rsidR="00C46946" w:rsidRPr="00997CC6">
              <w:rPr>
                <w:rFonts w:ascii="Arial Narrow" w:hAnsi="Arial Narrow"/>
                <w:bCs/>
                <w:iCs/>
              </w:rPr>
            </w:r>
            <w:r w:rsidR="00C46946" w:rsidRPr="00997CC6">
              <w:rPr>
                <w:rFonts w:ascii="Arial Narrow" w:hAnsi="Arial Narrow"/>
                <w:bCs/>
                <w:iCs/>
              </w:rPr>
              <w:fldChar w:fldCharType="separate"/>
            </w:r>
            <w:r w:rsidR="00C46946" w:rsidRPr="00997CC6">
              <w:rPr>
                <w:rFonts w:ascii="Arial Narrow" w:hAnsi="Arial Narrow"/>
                <w:bCs/>
                <w:iCs/>
              </w:rPr>
              <w:fldChar w:fldCharType="end"/>
            </w:r>
            <w:bookmarkEnd w:id="24"/>
            <w:r w:rsidR="007D37B5">
              <w:rPr>
                <w:rFonts w:ascii="Arial Narrow" w:hAnsi="Arial Narrow"/>
                <w:bCs/>
                <w:iCs/>
              </w:rPr>
              <w:t xml:space="preserve">  No </w:t>
            </w:r>
            <w:r w:rsidR="00393329">
              <w:rPr>
                <w:rFonts w:ascii="Arial Narrow" w:hAnsi="Arial Narrow"/>
                <w:bCs/>
                <w:iCs/>
              </w:rPr>
              <w:t xml:space="preserve">  </w:t>
            </w:r>
            <w:r w:rsidR="00393329">
              <w:rPr>
                <w:rFonts w:ascii="Arial Narrow" w:hAnsi="Arial Narrow"/>
                <w:b/>
              </w:rPr>
              <w:t xml:space="preserve">Identity &amp; Devices Protection – provided by Norton LifeLock Benefit Solutions:  </w:t>
            </w:r>
            <w:r w:rsidR="00393329" w:rsidRPr="00997CC6">
              <w:rPr>
                <w:rFonts w:ascii="Arial Narrow" w:hAnsi="Arial Narrow"/>
                <w:b/>
                <w:bCs/>
                <w:iCs/>
              </w:rPr>
              <w:fldChar w:fldCharType="begin">
                <w:ffData>
                  <w:name w:val="Check89"/>
                  <w:enabled/>
                  <w:calcOnExit w:val="0"/>
                  <w:checkBox>
                    <w:sizeAuto/>
                    <w:default w:val="0"/>
                  </w:checkBox>
                </w:ffData>
              </w:fldChar>
            </w:r>
            <w:r w:rsidR="00393329" w:rsidRPr="00997CC6">
              <w:rPr>
                <w:rFonts w:ascii="Arial Narrow" w:hAnsi="Arial Narrow"/>
                <w:b/>
                <w:bCs/>
                <w:iCs/>
              </w:rPr>
              <w:instrText xml:space="preserve"> FORMCHECKBOX </w:instrText>
            </w:r>
            <w:r w:rsidR="00393329" w:rsidRPr="00997CC6">
              <w:rPr>
                <w:rFonts w:ascii="Arial Narrow" w:hAnsi="Arial Narrow"/>
                <w:b/>
                <w:bCs/>
                <w:iCs/>
              </w:rPr>
            </w:r>
            <w:r w:rsidR="00393329" w:rsidRPr="00997CC6">
              <w:rPr>
                <w:rFonts w:ascii="Arial Narrow" w:hAnsi="Arial Narrow"/>
                <w:b/>
                <w:bCs/>
                <w:iCs/>
              </w:rPr>
              <w:fldChar w:fldCharType="separate"/>
            </w:r>
            <w:r w:rsidR="00393329" w:rsidRPr="00997CC6">
              <w:rPr>
                <w:rFonts w:ascii="Arial Narrow" w:hAnsi="Arial Narrow"/>
                <w:b/>
                <w:bCs/>
                <w:iCs/>
              </w:rPr>
              <w:fldChar w:fldCharType="end"/>
            </w:r>
            <w:r w:rsidR="00393329" w:rsidRPr="00997CC6">
              <w:rPr>
                <w:rFonts w:ascii="Arial Narrow" w:hAnsi="Arial Narrow"/>
                <w:b/>
                <w:bCs/>
                <w:iCs/>
              </w:rPr>
              <w:t xml:space="preserve"> </w:t>
            </w:r>
            <w:r w:rsidR="00393329">
              <w:rPr>
                <w:rFonts w:ascii="Arial Narrow" w:hAnsi="Arial Narrow"/>
                <w:bCs/>
                <w:iCs/>
              </w:rPr>
              <w:t>Benefit Essential</w:t>
            </w:r>
            <w:r w:rsidR="00393329" w:rsidRPr="00997CC6">
              <w:rPr>
                <w:rFonts w:ascii="Arial Narrow" w:hAnsi="Arial Narrow"/>
                <w:bCs/>
                <w:iCs/>
              </w:rPr>
              <w:t xml:space="preserve">   </w:t>
            </w:r>
            <w:r w:rsidR="00E83457" w:rsidRPr="00303CF9">
              <w:rPr>
                <w:rFonts w:ascii="Arial Narrow" w:hAnsi="Arial Narrow"/>
                <w:b/>
                <w:spacing w:val="-5"/>
              </w:rPr>
              <w:t xml:space="preserve">Nice </w:t>
            </w:r>
            <w:r w:rsidR="00E83457" w:rsidRPr="00303CF9">
              <w:rPr>
                <w:rFonts w:ascii="Arial Narrow" w:hAnsi="Arial Narrow"/>
                <w:b/>
                <w:spacing w:val="-2"/>
              </w:rPr>
              <w:t>Healthcare:</w:t>
            </w:r>
            <w:r w:rsidR="00E83457">
              <w:rPr>
                <w:rFonts w:ascii="Arial Narrow" w:hAnsi="Arial Narrow"/>
                <w:b/>
                <w:spacing w:val="-2"/>
              </w:rPr>
              <w:t xml:space="preserve"> </w:t>
            </w:r>
            <w:r w:rsidR="00E83457" w:rsidRPr="00997CC6">
              <w:rPr>
                <w:rFonts w:ascii="Arial Narrow" w:hAnsi="Arial Narrow"/>
              </w:rPr>
              <w:fldChar w:fldCharType="begin">
                <w:ffData>
                  <w:name w:val="Check25"/>
                  <w:enabled/>
                  <w:calcOnExit w:val="0"/>
                  <w:checkBox>
                    <w:sizeAuto/>
                    <w:default w:val="0"/>
                  </w:checkBox>
                </w:ffData>
              </w:fldChar>
            </w:r>
            <w:r w:rsidR="00E83457" w:rsidRPr="00997CC6">
              <w:rPr>
                <w:rFonts w:ascii="Arial Narrow" w:hAnsi="Arial Narrow"/>
              </w:rPr>
              <w:instrText xml:space="preserve"> FORMCHECKBOX </w:instrText>
            </w:r>
            <w:r w:rsidR="00E83457" w:rsidRPr="00997CC6">
              <w:rPr>
                <w:rFonts w:ascii="Arial Narrow" w:hAnsi="Arial Narrow"/>
              </w:rPr>
            </w:r>
            <w:r w:rsidR="00E83457" w:rsidRPr="00997CC6">
              <w:rPr>
                <w:rFonts w:ascii="Arial Narrow" w:hAnsi="Arial Narrow"/>
              </w:rPr>
              <w:fldChar w:fldCharType="separate"/>
            </w:r>
            <w:r w:rsidR="00E83457" w:rsidRPr="00997CC6">
              <w:rPr>
                <w:rFonts w:ascii="Arial Narrow" w:hAnsi="Arial Narrow"/>
              </w:rPr>
              <w:fldChar w:fldCharType="end"/>
            </w:r>
            <w:r w:rsidR="00E83457" w:rsidRPr="00303CF9">
              <w:rPr>
                <w:rFonts w:ascii="Arial Narrow" w:hAnsi="Arial Narrow"/>
                <w:spacing w:val="-2"/>
              </w:rPr>
              <w:t>Supplemental</w:t>
            </w:r>
            <w:r w:rsidR="00E83457" w:rsidRPr="00303CF9">
              <w:rPr>
                <w:rFonts w:ascii="Arial Narrow" w:hAnsi="Arial Narrow"/>
                <w:spacing w:val="4"/>
              </w:rPr>
              <w:t xml:space="preserve"> </w:t>
            </w:r>
            <w:r w:rsidR="00E83457" w:rsidRPr="00303CF9">
              <w:rPr>
                <w:rFonts w:ascii="Arial Narrow" w:hAnsi="Arial Narrow"/>
                <w:spacing w:val="-2"/>
              </w:rPr>
              <w:t>Benefit</w:t>
            </w:r>
            <w:r w:rsidR="00E83457" w:rsidRPr="00303CF9">
              <w:rPr>
                <w:rFonts w:ascii="Arial Narrow" w:hAnsi="Arial Narrow"/>
                <w:spacing w:val="5"/>
              </w:rPr>
              <w:t xml:space="preserve"> </w:t>
            </w:r>
            <w:r w:rsidR="00E83457" w:rsidRPr="00303CF9">
              <w:rPr>
                <w:rFonts w:ascii="Arial Narrow" w:hAnsi="Arial Narrow"/>
                <w:spacing w:val="-2"/>
              </w:rPr>
              <w:t>Coverage</w:t>
            </w:r>
          </w:p>
          <w:p w14:paraId="4505D219" w14:textId="632F860B" w:rsidR="004F0235" w:rsidRPr="00BA610C" w:rsidRDefault="004F0235" w:rsidP="00111C63">
            <w:pPr>
              <w:tabs>
                <w:tab w:val="left" w:pos="1469"/>
                <w:tab w:val="left" w:pos="5609"/>
              </w:tabs>
              <w:spacing w:before="40" w:after="0"/>
              <w:rPr>
                <w:rFonts w:ascii="Arial Narrow" w:hAnsi="Arial Narrow"/>
              </w:rPr>
            </w:pPr>
          </w:p>
        </w:tc>
      </w:tr>
    </w:tbl>
    <w:p w14:paraId="67DEECCC" w14:textId="74C45D36" w:rsidR="006A01FE" w:rsidRDefault="00301D99" w:rsidP="006A01FE">
      <w:r>
        <w:rPr>
          <w:noProof/>
        </w:rPr>
        <w:lastRenderedPageBreak/>
        <w:drawing>
          <wp:inline distT="0" distB="0" distL="0" distR="0" wp14:anchorId="2C38E637" wp14:editId="1DE4A0BA">
            <wp:extent cx="5470525" cy="7406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0525" cy="7406640"/>
                    </a:xfrm>
                    <a:prstGeom prst="rect">
                      <a:avLst/>
                    </a:prstGeom>
                  </pic:spPr>
                </pic:pic>
              </a:graphicData>
            </a:graphic>
          </wp:inline>
        </w:drawing>
      </w:r>
    </w:p>
    <w:p w14:paraId="3923AFC3" w14:textId="4215333E" w:rsidR="00284BEB" w:rsidRPr="006A01FE" w:rsidRDefault="00301D99" w:rsidP="006A01FE">
      <w:r>
        <w:rPr>
          <w:noProof/>
        </w:rPr>
        <w:lastRenderedPageBreak/>
        <w:drawing>
          <wp:inline distT="0" distB="0" distL="0" distR="0" wp14:anchorId="425BABF6" wp14:editId="51E0DF6C">
            <wp:extent cx="5274945" cy="7406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7406640"/>
                    </a:xfrm>
                    <a:prstGeom prst="rect">
                      <a:avLst/>
                    </a:prstGeom>
                  </pic:spPr>
                </pic:pic>
              </a:graphicData>
            </a:graphic>
          </wp:inline>
        </w:drawing>
      </w:r>
    </w:p>
    <w:sectPr w:rsidR="00284BEB" w:rsidRPr="006A01FE"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F1523" w14:textId="77777777" w:rsidR="00B501F5" w:rsidRDefault="00B501F5">
      <w:r>
        <w:separator/>
      </w:r>
    </w:p>
  </w:endnote>
  <w:endnote w:type="continuationSeparator" w:id="0">
    <w:p w14:paraId="5E2D43DB" w14:textId="77777777" w:rsidR="00B501F5" w:rsidRDefault="00B5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58E9" w14:textId="77777777" w:rsidR="00C1003B" w:rsidRDefault="00C100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1003B" w:rsidRDefault="00C10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A1F7"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2CA6D4BF" w:rsidR="00C1003B" w:rsidRPr="00B06F12"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KPAEI</w:t>
    </w:r>
    <w:r w:rsidRPr="00B06F12">
      <w:rPr>
        <w:rFonts w:ascii="Arial Narrow" w:hAnsi="Arial Narrow"/>
      </w:rPr>
      <w:t xml:space="preserve"> </w:t>
    </w:r>
    <w:r>
      <w:rPr>
        <w:rFonts w:ascii="Arial Narrow" w:hAnsi="Arial Narrow"/>
      </w:rPr>
      <w:t>1.01.202</w:t>
    </w:r>
    <w:r w:rsidR="004309AC">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 xml:space="preserve">Employee Enrollment Form </w:t>
    </w:r>
    <w:r>
      <w:rPr>
        <w:rFonts w:ascii="Arial Narrow" w:hAnsi="Arial Narrow"/>
      </w:rPr>
      <w:t>202</w:t>
    </w:r>
    <w:r w:rsidR="004309AC">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69AB4" w14:textId="77777777" w:rsidR="00B501F5" w:rsidRDefault="00B501F5">
      <w:r>
        <w:separator/>
      </w:r>
    </w:p>
  </w:footnote>
  <w:footnote w:type="continuationSeparator" w:id="0">
    <w:p w14:paraId="3DDB8A20" w14:textId="77777777" w:rsidR="00B501F5" w:rsidRDefault="00B5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1661228492">
    <w:abstractNumId w:val="17"/>
  </w:num>
  <w:num w:numId="2" w16cid:durableId="108666408">
    <w:abstractNumId w:val="5"/>
  </w:num>
  <w:num w:numId="3" w16cid:durableId="260184446">
    <w:abstractNumId w:val="1"/>
  </w:num>
  <w:num w:numId="4" w16cid:durableId="1399009943">
    <w:abstractNumId w:val="38"/>
  </w:num>
  <w:num w:numId="5" w16cid:durableId="1928493973">
    <w:abstractNumId w:val="30"/>
  </w:num>
  <w:num w:numId="6" w16cid:durableId="1256590524">
    <w:abstractNumId w:val="21"/>
  </w:num>
  <w:num w:numId="7" w16cid:durableId="825635222">
    <w:abstractNumId w:val="11"/>
  </w:num>
  <w:num w:numId="8" w16cid:durableId="2019578665">
    <w:abstractNumId w:val="4"/>
  </w:num>
  <w:num w:numId="9" w16cid:durableId="499349744">
    <w:abstractNumId w:val="10"/>
  </w:num>
  <w:num w:numId="10" w16cid:durableId="18506334">
    <w:abstractNumId w:val="35"/>
  </w:num>
  <w:num w:numId="11" w16cid:durableId="122161411">
    <w:abstractNumId w:val="26"/>
  </w:num>
  <w:num w:numId="12" w16cid:durableId="1103308898">
    <w:abstractNumId w:val="24"/>
  </w:num>
  <w:num w:numId="13" w16cid:durableId="2118525302">
    <w:abstractNumId w:val="25"/>
  </w:num>
  <w:num w:numId="14" w16cid:durableId="816069494">
    <w:abstractNumId w:val="33"/>
  </w:num>
  <w:num w:numId="15" w16cid:durableId="1489055299">
    <w:abstractNumId w:val="31"/>
  </w:num>
  <w:num w:numId="16" w16cid:durableId="482085987">
    <w:abstractNumId w:val="20"/>
  </w:num>
  <w:num w:numId="17" w16cid:durableId="1252592417">
    <w:abstractNumId w:val="0"/>
  </w:num>
  <w:num w:numId="18" w16cid:durableId="414984458">
    <w:abstractNumId w:val="18"/>
  </w:num>
  <w:num w:numId="19" w16cid:durableId="2118790510">
    <w:abstractNumId w:val="14"/>
  </w:num>
  <w:num w:numId="20" w16cid:durableId="1815676322">
    <w:abstractNumId w:val="2"/>
  </w:num>
  <w:num w:numId="21" w16cid:durableId="896890164">
    <w:abstractNumId w:val="7"/>
  </w:num>
  <w:num w:numId="22" w16cid:durableId="1333534702">
    <w:abstractNumId w:val="15"/>
  </w:num>
  <w:num w:numId="23" w16cid:durableId="488517101">
    <w:abstractNumId w:val="29"/>
  </w:num>
  <w:num w:numId="24" w16cid:durableId="434444357">
    <w:abstractNumId w:val="22"/>
  </w:num>
  <w:num w:numId="25" w16cid:durableId="2072651961">
    <w:abstractNumId w:val="9"/>
  </w:num>
  <w:num w:numId="26" w16cid:durableId="562567723">
    <w:abstractNumId w:val="3"/>
  </w:num>
  <w:num w:numId="27" w16cid:durableId="694313061">
    <w:abstractNumId w:val="37"/>
  </w:num>
  <w:num w:numId="28" w16cid:durableId="1462992550">
    <w:abstractNumId w:val="27"/>
  </w:num>
  <w:num w:numId="29" w16cid:durableId="724841529">
    <w:abstractNumId w:val="23"/>
  </w:num>
  <w:num w:numId="30" w16cid:durableId="1164904663">
    <w:abstractNumId w:val="19"/>
  </w:num>
  <w:num w:numId="31" w16cid:durableId="1193804478">
    <w:abstractNumId w:val="13"/>
  </w:num>
  <w:num w:numId="32" w16cid:durableId="36011242">
    <w:abstractNumId w:val="12"/>
  </w:num>
  <w:num w:numId="33" w16cid:durableId="1443962239">
    <w:abstractNumId w:val="6"/>
  </w:num>
  <w:num w:numId="34" w16cid:durableId="2142382212">
    <w:abstractNumId w:val="8"/>
  </w:num>
  <w:num w:numId="35" w16cid:durableId="1777367260">
    <w:abstractNumId w:val="16"/>
  </w:num>
  <w:num w:numId="36" w16cid:durableId="2136823730">
    <w:abstractNumId w:val="34"/>
  </w:num>
  <w:num w:numId="37" w16cid:durableId="1289583293">
    <w:abstractNumId w:val="32"/>
  </w:num>
  <w:num w:numId="38" w16cid:durableId="1433933608">
    <w:abstractNumId w:val="39"/>
  </w:num>
  <w:num w:numId="39" w16cid:durableId="1520116586">
    <w:abstractNumId w:val="36"/>
  </w:num>
  <w:num w:numId="40" w16cid:durableId="6999349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110F2"/>
    <w:rsid w:val="00011F4D"/>
    <w:rsid w:val="00027B76"/>
    <w:rsid w:val="00030EFE"/>
    <w:rsid w:val="000331C5"/>
    <w:rsid w:val="00034E89"/>
    <w:rsid w:val="000526B3"/>
    <w:rsid w:val="000528C8"/>
    <w:rsid w:val="000664C7"/>
    <w:rsid w:val="00075510"/>
    <w:rsid w:val="00080627"/>
    <w:rsid w:val="00083B0F"/>
    <w:rsid w:val="00086432"/>
    <w:rsid w:val="00091381"/>
    <w:rsid w:val="00092D31"/>
    <w:rsid w:val="00096245"/>
    <w:rsid w:val="00096D8A"/>
    <w:rsid w:val="000B0F10"/>
    <w:rsid w:val="000C1DA3"/>
    <w:rsid w:val="000C2F1F"/>
    <w:rsid w:val="000C3133"/>
    <w:rsid w:val="000F22AE"/>
    <w:rsid w:val="000F497D"/>
    <w:rsid w:val="000F59A3"/>
    <w:rsid w:val="001020FF"/>
    <w:rsid w:val="0010715C"/>
    <w:rsid w:val="00110C11"/>
    <w:rsid w:val="00111909"/>
    <w:rsid w:val="00111C63"/>
    <w:rsid w:val="00115484"/>
    <w:rsid w:val="00120517"/>
    <w:rsid w:val="001262A2"/>
    <w:rsid w:val="00126D15"/>
    <w:rsid w:val="0013101F"/>
    <w:rsid w:val="00132681"/>
    <w:rsid w:val="00133680"/>
    <w:rsid w:val="00150839"/>
    <w:rsid w:val="00153702"/>
    <w:rsid w:val="00154866"/>
    <w:rsid w:val="0016669D"/>
    <w:rsid w:val="001766F5"/>
    <w:rsid w:val="00180EAD"/>
    <w:rsid w:val="0018610C"/>
    <w:rsid w:val="00187990"/>
    <w:rsid w:val="00187CFB"/>
    <w:rsid w:val="00194888"/>
    <w:rsid w:val="001A02FB"/>
    <w:rsid w:val="001A29A5"/>
    <w:rsid w:val="001A6AC5"/>
    <w:rsid w:val="001B0478"/>
    <w:rsid w:val="001B48EB"/>
    <w:rsid w:val="001C0AB5"/>
    <w:rsid w:val="001C2F4B"/>
    <w:rsid w:val="001C6274"/>
    <w:rsid w:val="001C7775"/>
    <w:rsid w:val="001E1D85"/>
    <w:rsid w:val="001F1D65"/>
    <w:rsid w:val="001F28D3"/>
    <w:rsid w:val="001F299B"/>
    <w:rsid w:val="001F2ED6"/>
    <w:rsid w:val="001F550D"/>
    <w:rsid w:val="00201F18"/>
    <w:rsid w:val="00204641"/>
    <w:rsid w:val="00205BA3"/>
    <w:rsid w:val="00211381"/>
    <w:rsid w:val="002152CA"/>
    <w:rsid w:val="00215B3A"/>
    <w:rsid w:val="00222205"/>
    <w:rsid w:val="002232EE"/>
    <w:rsid w:val="0022592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84BEB"/>
    <w:rsid w:val="0029049B"/>
    <w:rsid w:val="00292203"/>
    <w:rsid w:val="002A2A0E"/>
    <w:rsid w:val="002A5AAE"/>
    <w:rsid w:val="002A6A47"/>
    <w:rsid w:val="002B3859"/>
    <w:rsid w:val="002B6389"/>
    <w:rsid w:val="002B7665"/>
    <w:rsid w:val="002C2476"/>
    <w:rsid w:val="002C5258"/>
    <w:rsid w:val="002D55E0"/>
    <w:rsid w:val="002D5F0B"/>
    <w:rsid w:val="002E32D1"/>
    <w:rsid w:val="002F06E5"/>
    <w:rsid w:val="002F6016"/>
    <w:rsid w:val="003002BF"/>
    <w:rsid w:val="00301D99"/>
    <w:rsid w:val="0030323C"/>
    <w:rsid w:val="00303CF9"/>
    <w:rsid w:val="00305CF5"/>
    <w:rsid w:val="00315864"/>
    <w:rsid w:val="00317056"/>
    <w:rsid w:val="00321415"/>
    <w:rsid w:val="003231F6"/>
    <w:rsid w:val="003267A1"/>
    <w:rsid w:val="00326D98"/>
    <w:rsid w:val="003303E6"/>
    <w:rsid w:val="00330618"/>
    <w:rsid w:val="003311AD"/>
    <w:rsid w:val="00332A7E"/>
    <w:rsid w:val="00333845"/>
    <w:rsid w:val="00336E33"/>
    <w:rsid w:val="003375AF"/>
    <w:rsid w:val="00347345"/>
    <w:rsid w:val="0035652E"/>
    <w:rsid w:val="0036168D"/>
    <w:rsid w:val="0037147B"/>
    <w:rsid w:val="003718B3"/>
    <w:rsid w:val="003803B0"/>
    <w:rsid w:val="00382AB7"/>
    <w:rsid w:val="00390378"/>
    <w:rsid w:val="00390704"/>
    <w:rsid w:val="00393329"/>
    <w:rsid w:val="003A092A"/>
    <w:rsid w:val="003A3D8E"/>
    <w:rsid w:val="003B1774"/>
    <w:rsid w:val="003B5E42"/>
    <w:rsid w:val="003B7881"/>
    <w:rsid w:val="003C0E8C"/>
    <w:rsid w:val="003C5023"/>
    <w:rsid w:val="003C5A78"/>
    <w:rsid w:val="003C7F13"/>
    <w:rsid w:val="003D0B7F"/>
    <w:rsid w:val="003D70A4"/>
    <w:rsid w:val="003E1392"/>
    <w:rsid w:val="003E19B5"/>
    <w:rsid w:val="003E1B35"/>
    <w:rsid w:val="003E3718"/>
    <w:rsid w:val="003E4C10"/>
    <w:rsid w:val="003E6EFB"/>
    <w:rsid w:val="003E7728"/>
    <w:rsid w:val="003F1DCE"/>
    <w:rsid w:val="003F3D10"/>
    <w:rsid w:val="00402E7C"/>
    <w:rsid w:val="004031EF"/>
    <w:rsid w:val="00406C53"/>
    <w:rsid w:val="0041053A"/>
    <w:rsid w:val="00412386"/>
    <w:rsid w:val="00415524"/>
    <w:rsid w:val="00416239"/>
    <w:rsid w:val="00420A2A"/>
    <w:rsid w:val="004309AC"/>
    <w:rsid w:val="0043435E"/>
    <w:rsid w:val="00440E59"/>
    <w:rsid w:val="004463A2"/>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C6B01"/>
    <w:rsid w:val="004D3D42"/>
    <w:rsid w:val="004D7BCB"/>
    <w:rsid w:val="004E6243"/>
    <w:rsid w:val="004F0235"/>
    <w:rsid w:val="004F2B96"/>
    <w:rsid w:val="00505DA9"/>
    <w:rsid w:val="005109F2"/>
    <w:rsid w:val="0051610D"/>
    <w:rsid w:val="00520741"/>
    <w:rsid w:val="0052533C"/>
    <w:rsid w:val="005279D9"/>
    <w:rsid w:val="00535D0C"/>
    <w:rsid w:val="0054169F"/>
    <w:rsid w:val="0054289B"/>
    <w:rsid w:val="005458CF"/>
    <w:rsid w:val="0056327F"/>
    <w:rsid w:val="00567887"/>
    <w:rsid w:val="00573D0F"/>
    <w:rsid w:val="005774ED"/>
    <w:rsid w:val="00582832"/>
    <w:rsid w:val="00587530"/>
    <w:rsid w:val="00594BD0"/>
    <w:rsid w:val="00596423"/>
    <w:rsid w:val="005A1575"/>
    <w:rsid w:val="005A38DF"/>
    <w:rsid w:val="005A5452"/>
    <w:rsid w:val="005A58FD"/>
    <w:rsid w:val="005B2741"/>
    <w:rsid w:val="005B28D9"/>
    <w:rsid w:val="005C748C"/>
    <w:rsid w:val="005D7560"/>
    <w:rsid w:val="005E0EA4"/>
    <w:rsid w:val="005E5B26"/>
    <w:rsid w:val="005F0195"/>
    <w:rsid w:val="005F0ADA"/>
    <w:rsid w:val="005F15F6"/>
    <w:rsid w:val="005F28B5"/>
    <w:rsid w:val="00606FC7"/>
    <w:rsid w:val="0060747D"/>
    <w:rsid w:val="00613580"/>
    <w:rsid w:val="0062382D"/>
    <w:rsid w:val="006266AE"/>
    <w:rsid w:val="0062763D"/>
    <w:rsid w:val="006354B4"/>
    <w:rsid w:val="00636A4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A01FE"/>
    <w:rsid w:val="006B63B6"/>
    <w:rsid w:val="006C2765"/>
    <w:rsid w:val="006C5B07"/>
    <w:rsid w:val="006D04E9"/>
    <w:rsid w:val="006D6294"/>
    <w:rsid w:val="006D689B"/>
    <w:rsid w:val="006D7B72"/>
    <w:rsid w:val="006E03F4"/>
    <w:rsid w:val="006F356A"/>
    <w:rsid w:val="006F4722"/>
    <w:rsid w:val="0070260F"/>
    <w:rsid w:val="00705C57"/>
    <w:rsid w:val="00714B05"/>
    <w:rsid w:val="00722085"/>
    <w:rsid w:val="00726228"/>
    <w:rsid w:val="007334A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31F2"/>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0196"/>
    <w:rsid w:val="0089600A"/>
    <w:rsid w:val="008A45EB"/>
    <w:rsid w:val="008B0098"/>
    <w:rsid w:val="008B3371"/>
    <w:rsid w:val="008C5493"/>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45C02"/>
    <w:rsid w:val="00962459"/>
    <w:rsid w:val="009633CA"/>
    <w:rsid w:val="00965A6D"/>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3C06"/>
    <w:rsid w:val="009E4384"/>
    <w:rsid w:val="009F4065"/>
    <w:rsid w:val="009F64A7"/>
    <w:rsid w:val="009F77F6"/>
    <w:rsid w:val="00A020E3"/>
    <w:rsid w:val="00A02663"/>
    <w:rsid w:val="00A06C4A"/>
    <w:rsid w:val="00A176F5"/>
    <w:rsid w:val="00A2005C"/>
    <w:rsid w:val="00A2124A"/>
    <w:rsid w:val="00A22FE3"/>
    <w:rsid w:val="00A33B19"/>
    <w:rsid w:val="00A3548C"/>
    <w:rsid w:val="00A40759"/>
    <w:rsid w:val="00A41A6A"/>
    <w:rsid w:val="00A4643E"/>
    <w:rsid w:val="00A471BF"/>
    <w:rsid w:val="00A522BC"/>
    <w:rsid w:val="00A5431A"/>
    <w:rsid w:val="00A54FDD"/>
    <w:rsid w:val="00A570C1"/>
    <w:rsid w:val="00A74C0A"/>
    <w:rsid w:val="00A80CD6"/>
    <w:rsid w:val="00A851FF"/>
    <w:rsid w:val="00A93960"/>
    <w:rsid w:val="00A9455A"/>
    <w:rsid w:val="00AA09C7"/>
    <w:rsid w:val="00AA41D6"/>
    <w:rsid w:val="00AB05A0"/>
    <w:rsid w:val="00AB39AD"/>
    <w:rsid w:val="00AB4AA4"/>
    <w:rsid w:val="00AC26F1"/>
    <w:rsid w:val="00AC7A7A"/>
    <w:rsid w:val="00AE0890"/>
    <w:rsid w:val="00AE220B"/>
    <w:rsid w:val="00AE7C31"/>
    <w:rsid w:val="00B01DE9"/>
    <w:rsid w:val="00B06F12"/>
    <w:rsid w:val="00B07B3F"/>
    <w:rsid w:val="00B10B2E"/>
    <w:rsid w:val="00B259BB"/>
    <w:rsid w:val="00B32C2A"/>
    <w:rsid w:val="00B352DF"/>
    <w:rsid w:val="00B37D1E"/>
    <w:rsid w:val="00B45B4E"/>
    <w:rsid w:val="00B501F5"/>
    <w:rsid w:val="00B50EE0"/>
    <w:rsid w:val="00B53486"/>
    <w:rsid w:val="00B55364"/>
    <w:rsid w:val="00B61AE6"/>
    <w:rsid w:val="00B66353"/>
    <w:rsid w:val="00B706B8"/>
    <w:rsid w:val="00B72DFB"/>
    <w:rsid w:val="00B7643B"/>
    <w:rsid w:val="00B912D9"/>
    <w:rsid w:val="00B952AA"/>
    <w:rsid w:val="00BA0D3D"/>
    <w:rsid w:val="00BA610C"/>
    <w:rsid w:val="00BB5D29"/>
    <w:rsid w:val="00BC1329"/>
    <w:rsid w:val="00BC2C80"/>
    <w:rsid w:val="00BC7268"/>
    <w:rsid w:val="00BE027D"/>
    <w:rsid w:val="00BE70E7"/>
    <w:rsid w:val="00BF09F2"/>
    <w:rsid w:val="00BF42AC"/>
    <w:rsid w:val="00C03727"/>
    <w:rsid w:val="00C04571"/>
    <w:rsid w:val="00C067FB"/>
    <w:rsid w:val="00C07FE8"/>
    <w:rsid w:val="00C1003B"/>
    <w:rsid w:val="00C1632F"/>
    <w:rsid w:val="00C167D6"/>
    <w:rsid w:val="00C21C66"/>
    <w:rsid w:val="00C21DE7"/>
    <w:rsid w:val="00C2664F"/>
    <w:rsid w:val="00C26C52"/>
    <w:rsid w:val="00C27C9B"/>
    <w:rsid w:val="00C314B2"/>
    <w:rsid w:val="00C31F76"/>
    <w:rsid w:val="00C44FAE"/>
    <w:rsid w:val="00C46946"/>
    <w:rsid w:val="00C47C25"/>
    <w:rsid w:val="00C509C1"/>
    <w:rsid w:val="00C50BD4"/>
    <w:rsid w:val="00C52B47"/>
    <w:rsid w:val="00C81261"/>
    <w:rsid w:val="00C83166"/>
    <w:rsid w:val="00C846C6"/>
    <w:rsid w:val="00C96257"/>
    <w:rsid w:val="00C97F35"/>
    <w:rsid w:val="00CA435F"/>
    <w:rsid w:val="00CA4FB0"/>
    <w:rsid w:val="00CB32BB"/>
    <w:rsid w:val="00CC3811"/>
    <w:rsid w:val="00CD0DFC"/>
    <w:rsid w:val="00CD6882"/>
    <w:rsid w:val="00CE11B1"/>
    <w:rsid w:val="00CE262E"/>
    <w:rsid w:val="00CE67C7"/>
    <w:rsid w:val="00CF57E9"/>
    <w:rsid w:val="00CF7B08"/>
    <w:rsid w:val="00D01092"/>
    <w:rsid w:val="00D10C4E"/>
    <w:rsid w:val="00D11082"/>
    <w:rsid w:val="00D154AE"/>
    <w:rsid w:val="00D21F5F"/>
    <w:rsid w:val="00D22F2E"/>
    <w:rsid w:val="00D32010"/>
    <w:rsid w:val="00D37BD7"/>
    <w:rsid w:val="00D43482"/>
    <w:rsid w:val="00D44F13"/>
    <w:rsid w:val="00D507E2"/>
    <w:rsid w:val="00D51A2E"/>
    <w:rsid w:val="00D605FA"/>
    <w:rsid w:val="00D661CB"/>
    <w:rsid w:val="00D81882"/>
    <w:rsid w:val="00D871A8"/>
    <w:rsid w:val="00D94322"/>
    <w:rsid w:val="00D94D7D"/>
    <w:rsid w:val="00D97FCA"/>
    <w:rsid w:val="00DA32B7"/>
    <w:rsid w:val="00DA4A89"/>
    <w:rsid w:val="00DA5667"/>
    <w:rsid w:val="00DB0573"/>
    <w:rsid w:val="00DB3076"/>
    <w:rsid w:val="00DB3E5B"/>
    <w:rsid w:val="00DB4C21"/>
    <w:rsid w:val="00DB4F02"/>
    <w:rsid w:val="00DB52E6"/>
    <w:rsid w:val="00DB5CD6"/>
    <w:rsid w:val="00DC2A10"/>
    <w:rsid w:val="00DC6E28"/>
    <w:rsid w:val="00DD2847"/>
    <w:rsid w:val="00DD461B"/>
    <w:rsid w:val="00DE4A1D"/>
    <w:rsid w:val="00DF22FE"/>
    <w:rsid w:val="00DF6FA7"/>
    <w:rsid w:val="00E000D8"/>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83457"/>
    <w:rsid w:val="00E912CF"/>
    <w:rsid w:val="00E93561"/>
    <w:rsid w:val="00E94BEB"/>
    <w:rsid w:val="00E951E2"/>
    <w:rsid w:val="00EA62EB"/>
    <w:rsid w:val="00EA7CBE"/>
    <w:rsid w:val="00EC1037"/>
    <w:rsid w:val="00EC19E6"/>
    <w:rsid w:val="00EC40AC"/>
    <w:rsid w:val="00EC55C6"/>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82491"/>
    <w:rsid w:val="00F84848"/>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Revision">
    <w:name w:val="Revision"/>
    <w:hidden/>
    <w:uiPriority w:val="99"/>
    <w:semiHidden/>
    <w:rsid w:val="004309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E1A60-F9F1-49A8-A347-B03A3457DC7E}">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customXml/itemProps2.xml><?xml version="1.0" encoding="utf-8"?>
<ds:datastoreItem xmlns:ds="http://schemas.openxmlformats.org/officeDocument/2006/customXml" ds:itemID="{127123AA-EAC7-4633-BB29-5638FCD7EAD9}">
  <ds:schemaRefs>
    <ds:schemaRef ds:uri="http://schemas.microsoft.com/sharepoint/v3/contenttype/forms"/>
  </ds:schemaRefs>
</ds:datastoreItem>
</file>

<file path=customXml/itemProps3.xml><?xml version="1.0" encoding="utf-8"?>
<ds:datastoreItem xmlns:ds="http://schemas.openxmlformats.org/officeDocument/2006/customXml" ds:itemID="{8324E2CF-B4AC-4DB8-BCF7-4F69887B46CD}">
  <ds:schemaRefs>
    <ds:schemaRef ds:uri="http://schemas.openxmlformats.org/officeDocument/2006/bibliography"/>
  </ds:schemaRefs>
</ds:datastoreItem>
</file>

<file path=customXml/itemProps4.xml><?xml version="1.0" encoding="utf-8"?>
<ds:datastoreItem xmlns:ds="http://schemas.openxmlformats.org/officeDocument/2006/customXml" ds:itemID="{3EAB2522-B4BB-4642-BE2E-51FA56EF8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9</Words>
  <Characters>11077</Characters>
  <Application>Microsoft Office Word</Application>
  <DocSecurity>0</DocSecurity>
  <Lines>395</Lines>
  <Paragraphs>417</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939</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6</cp:revision>
  <cp:lastPrinted>2017-08-25T19:41:00Z</cp:lastPrinted>
  <dcterms:created xsi:type="dcterms:W3CDTF">2025-09-22T20:01:00Z</dcterms:created>
  <dcterms:modified xsi:type="dcterms:W3CDTF">2026-03-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0800</vt:r8>
  </property>
  <property fmtid="{D5CDD505-2E9C-101B-9397-08002B2CF9AE}" pid="4" name="MediaServiceImageTags">
    <vt:lpwstr/>
  </property>
</Properties>
</file>